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1DB" w:rsidRPr="00E36FA7" w:rsidRDefault="006351DB" w:rsidP="001B2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6FA7">
        <w:rPr>
          <w:rFonts w:ascii="Times New Roman" w:hAnsi="Times New Roman" w:cs="Times New Roman"/>
          <w:sz w:val="20"/>
          <w:szCs w:val="20"/>
        </w:rPr>
        <w:t>СВЕДЕНИЯ</w:t>
      </w:r>
    </w:p>
    <w:p w:rsidR="006351DB" w:rsidRPr="00D05777" w:rsidRDefault="006351DB" w:rsidP="001B24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05777">
        <w:rPr>
          <w:rFonts w:ascii="Arial" w:hAnsi="Arial" w:cs="Arial"/>
          <w:sz w:val="20"/>
          <w:szCs w:val="20"/>
        </w:rPr>
        <w:t xml:space="preserve">о доходах, об имуществе и обязательствах имущественного характера </w:t>
      </w:r>
      <w:r w:rsidR="006D4FE5">
        <w:rPr>
          <w:rFonts w:ascii="Arial" w:hAnsi="Arial" w:cs="Arial"/>
          <w:sz w:val="20"/>
          <w:szCs w:val="20"/>
        </w:rPr>
        <w:t xml:space="preserve">Главы </w:t>
      </w:r>
      <w:r w:rsidR="001B2463" w:rsidRPr="00D05777">
        <w:rPr>
          <w:rFonts w:ascii="Arial" w:hAnsi="Arial" w:cs="Arial"/>
          <w:sz w:val="20"/>
          <w:szCs w:val="20"/>
        </w:rPr>
        <w:t xml:space="preserve">и муниципальных служащих МО Устюгский сельсовет, </w:t>
      </w:r>
      <w:r w:rsidRPr="00D05777">
        <w:rPr>
          <w:rFonts w:ascii="Arial" w:hAnsi="Arial" w:cs="Arial"/>
          <w:sz w:val="20"/>
          <w:szCs w:val="20"/>
        </w:rPr>
        <w:t>а также сведения доходах, об имуществе и обязательствах имущественного характера супруга (супруги)</w:t>
      </w:r>
      <w:r w:rsidR="001B2463" w:rsidRPr="00D05777">
        <w:rPr>
          <w:rFonts w:ascii="Arial" w:hAnsi="Arial" w:cs="Arial"/>
          <w:sz w:val="20"/>
          <w:szCs w:val="20"/>
        </w:rPr>
        <w:t xml:space="preserve"> </w:t>
      </w:r>
      <w:r w:rsidRPr="00D05777">
        <w:rPr>
          <w:rFonts w:ascii="Arial" w:hAnsi="Arial" w:cs="Arial"/>
          <w:sz w:val="20"/>
          <w:szCs w:val="20"/>
        </w:rPr>
        <w:t>и н</w:t>
      </w:r>
      <w:r w:rsidR="00BC048F" w:rsidRPr="00D05777">
        <w:rPr>
          <w:rFonts w:ascii="Arial" w:hAnsi="Arial" w:cs="Arial"/>
          <w:sz w:val="20"/>
          <w:szCs w:val="20"/>
        </w:rPr>
        <w:t xml:space="preserve">есовершеннолетних </w:t>
      </w:r>
      <w:r w:rsidR="00F161A2" w:rsidRPr="00D05777">
        <w:rPr>
          <w:rFonts w:ascii="Arial" w:hAnsi="Arial" w:cs="Arial"/>
          <w:sz w:val="20"/>
          <w:szCs w:val="20"/>
        </w:rPr>
        <w:t>детей за 20</w:t>
      </w:r>
      <w:r w:rsidR="002F099C" w:rsidRPr="00D05777">
        <w:rPr>
          <w:rFonts w:ascii="Arial" w:hAnsi="Arial" w:cs="Arial"/>
          <w:sz w:val="20"/>
          <w:szCs w:val="20"/>
        </w:rPr>
        <w:t>2</w:t>
      </w:r>
      <w:r w:rsidR="006D4FE5">
        <w:rPr>
          <w:rFonts w:ascii="Arial" w:hAnsi="Arial" w:cs="Arial"/>
          <w:sz w:val="20"/>
          <w:szCs w:val="20"/>
        </w:rPr>
        <w:t>1</w:t>
      </w:r>
      <w:r w:rsidR="001B2463" w:rsidRPr="00D05777">
        <w:rPr>
          <w:rFonts w:ascii="Arial" w:hAnsi="Arial" w:cs="Arial"/>
          <w:sz w:val="20"/>
          <w:szCs w:val="20"/>
        </w:rPr>
        <w:t xml:space="preserve"> </w:t>
      </w:r>
      <w:r w:rsidRPr="00D05777">
        <w:rPr>
          <w:rFonts w:ascii="Arial" w:hAnsi="Arial" w:cs="Arial"/>
          <w:sz w:val="20"/>
          <w:szCs w:val="20"/>
        </w:rPr>
        <w:t xml:space="preserve">год </w:t>
      </w:r>
    </w:p>
    <w:p w:rsidR="006351DB" w:rsidRPr="00D05777" w:rsidRDefault="006351DB" w:rsidP="006351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495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35"/>
        <w:gridCol w:w="1260"/>
        <w:gridCol w:w="1308"/>
        <w:gridCol w:w="2409"/>
        <w:gridCol w:w="1134"/>
        <w:gridCol w:w="1418"/>
        <w:gridCol w:w="1417"/>
        <w:gridCol w:w="709"/>
        <w:gridCol w:w="992"/>
        <w:gridCol w:w="1418"/>
        <w:gridCol w:w="1555"/>
      </w:tblGrid>
      <w:tr w:rsidR="009F5F64" w:rsidRPr="00D3413C" w:rsidTr="006D4FE5">
        <w:trPr>
          <w:trHeight w:val="640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D3413C" w:rsidRDefault="00D11EC2" w:rsidP="00D11EC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О</w:t>
            </w:r>
            <w:r w:rsidR="009F5F64" w:rsidRPr="00D341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5F64" w:rsidRPr="00D3413C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D3413C" w:rsidRDefault="009F5F64" w:rsidP="00E760E5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D3413C" w:rsidRDefault="009F5F64" w:rsidP="00E760E5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 xml:space="preserve">Общая </w:t>
            </w:r>
            <w:r w:rsidRPr="00D3413C">
              <w:rPr>
                <w:rFonts w:ascii="Arial" w:hAnsi="Arial" w:cs="Arial"/>
                <w:sz w:val="18"/>
                <w:szCs w:val="18"/>
              </w:rPr>
              <w:br/>
              <w:t xml:space="preserve"> сумма </w:t>
            </w:r>
            <w:r w:rsidRPr="00D3413C">
              <w:rPr>
                <w:rFonts w:ascii="Arial" w:hAnsi="Arial" w:cs="Arial"/>
                <w:sz w:val="18"/>
                <w:szCs w:val="18"/>
              </w:rPr>
              <w:br/>
              <w:t xml:space="preserve"> дохода</w:t>
            </w:r>
            <w:r w:rsidRPr="00D3413C">
              <w:rPr>
                <w:rFonts w:ascii="Arial" w:hAnsi="Arial" w:cs="Arial"/>
                <w:sz w:val="18"/>
                <w:szCs w:val="18"/>
              </w:rPr>
              <w:br/>
              <w:t>за год,</w:t>
            </w:r>
            <w:r w:rsidRPr="00D3413C">
              <w:rPr>
                <w:rFonts w:ascii="Arial" w:hAnsi="Arial" w:cs="Arial"/>
                <w:sz w:val="18"/>
                <w:szCs w:val="18"/>
              </w:rPr>
              <w:br/>
              <w:t xml:space="preserve">  тыс. </w:t>
            </w:r>
            <w:r w:rsidRPr="00D3413C">
              <w:rPr>
                <w:rFonts w:ascii="Arial" w:hAnsi="Arial" w:cs="Arial"/>
                <w:sz w:val="18"/>
                <w:szCs w:val="18"/>
              </w:rPr>
              <w:br/>
              <w:t xml:space="preserve">  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D3413C" w:rsidRDefault="009F5F64" w:rsidP="00E760E5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 xml:space="preserve">Перечень объектов недвижимости,  </w:t>
            </w:r>
            <w:r w:rsidRPr="00D3413C">
              <w:rPr>
                <w:rFonts w:ascii="Arial" w:hAnsi="Arial" w:cs="Arial"/>
                <w:sz w:val="18"/>
                <w:szCs w:val="18"/>
              </w:rPr>
              <w:br/>
              <w:t xml:space="preserve">     принадлежащих на праве       </w:t>
            </w:r>
            <w:r w:rsidRPr="00D3413C">
              <w:rPr>
                <w:rFonts w:ascii="Arial" w:hAnsi="Arial" w:cs="Arial"/>
                <w:sz w:val="18"/>
                <w:szCs w:val="18"/>
              </w:rPr>
              <w:br/>
              <w:t xml:space="preserve">         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D3413C" w:rsidRDefault="009F5F64" w:rsidP="00E760E5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 xml:space="preserve">Перечень объектов недвижимости,  </w:t>
            </w:r>
            <w:r w:rsidRPr="00D3413C">
              <w:rPr>
                <w:rFonts w:ascii="Arial" w:hAnsi="Arial" w:cs="Arial"/>
                <w:sz w:val="18"/>
                <w:szCs w:val="18"/>
              </w:rPr>
              <w:br/>
              <w:t xml:space="preserve">    находящихся в пользовании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D3413C" w:rsidRDefault="004359D9" w:rsidP="00E760E5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 xml:space="preserve">Перечень  </w:t>
            </w:r>
            <w:r w:rsidR="009F5F64" w:rsidRPr="00D3413C">
              <w:rPr>
                <w:rFonts w:ascii="Arial" w:hAnsi="Arial" w:cs="Arial"/>
                <w:sz w:val="18"/>
                <w:szCs w:val="18"/>
              </w:rPr>
              <w:t>транспортных</w:t>
            </w:r>
            <w:r w:rsidR="009F5F64" w:rsidRPr="00D3413C">
              <w:rPr>
                <w:rFonts w:ascii="Arial" w:hAnsi="Arial" w:cs="Arial"/>
                <w:sz w:val="18"/>
                <w:szCs w:val="18"/>
              </w:rPr>
              <w:br/>
              <w:t xml:space="preserve">  средств,  принадлежащих</w:t>
            </w:r>
          </w:p>
          <w:p w:rsidR="009F5F64" w:rsidRPr="00D3413C" w:rsidRDefault="004359D9" w:rsidP="00E760E5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н</w:t>
            </w:r>
            <w:r w:rsidR="009F5F64" w:rsidRPr="00D3413C">
              <w:rPr>
                <w:rFonts w:ascii="Arial" w:hAnsi="Arial" w:cs="Arial"/>
                <w:sz w:val="18"/>
                <w:szCs w:val="18"/>
              </w:rPr>
              <w:t>а праве собственности</w:t>
            </w:r>
          </w:p>
        </w:tc>
      </w:tr>
      <w:tr w:rsidR="009F5F64" w:rsidRPr="00D3413C" w:rsidTr="006D4FE5">
        <w:trPr>
          <w:trHeight w:val="32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64" w:rsidRPr="00D3413C" w:rsidRDefault="009F5F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64" w:rsidRPr="00D3413C" w:rsidRDefault="009F5F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64" w:rsidRPr="00D3413C" w:rsidRDefault="009F5F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D3413C" w:rsidRDefault="009F5F64" w:rsidP="00E760E5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 xml:space="preserve">вид объектов </w:t>
            </w:r>
            <w:r w:rsidRPr="00D3413C">
              <w:rPr>
                <w:rFonts w:ascii="Arial" w:hAnsi="Arial" w:cs="Arial"/>
                <w:sz w:val="18"/>
                <w:szCs w:val="18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D3413C" w:rsidRDefault="009F5F64" w:rsidP="00E760E5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площадь,</w:t>
            </w:r>
            <w:r w:rsidRPr="00D3413C">
              <w:rPr>
                <w:rFonts w:ascii="Arial" w:hAnsi="Arial" w:cs="Arial"/>
                <w:sz w:val="18"/>
                <w:szCs w:val="18"/>
              </w:rPr>
              <w:br/>
              <w:t xml:space="preserve">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D3413C" w:rsidRDefault="009F5F64" w:rsidP="00E760E5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 xml:space="preserve">страна   </w:t>
            </w:r>
            <w:r w:rsidRPr="00D3413C">
              <w:rPr>
                <w:rFonts w:ascii="Arial" w:hAnsi="Arial" w:cs="Arial"/>
                <w:sz w:val="18"/>
                <w:szCs w:val="18"/>
              </w:rPr>
              <w:br/>
              <w:t>распол</w:t>
            </w:r>
            <w:r w:rsidR="00F0066B" w:rsidRPr="00D3413C">
              <w:rPr>
                <w:rFonts w:ascii="Arial" w:hAnsi="Arial" w:cs="Arial"/>
                <w:sz w:val="18"/>
                <w:szCs w:val="18"/>
              </w:rPr>
              <w:t>о</w:t>
            </w:r>
            <w:r w:rsidRPr="00D3413C">
              <w:rPr>
                <w:rFonts w:ascii="Arial" w:hAnsi="Arial" w:cs="Arial"/>
                <w:sz w:val="18"/>
                <w:szCs w:val="18"/>
              </w:rPr>
              <w:t>ж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E5" w:rsidRPr="00D3413C" w:rsidRDefault="009F5F64" w:rsidP="00E760E5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 xml:space="preserve">вид объектов </w:t>
            </w:r>
            <w:r w:rsidRPr="00D3413C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D3413C">
              <w:rPr>
                <w:rFonts w:ascii="Arial" w:hAnsi="Arial" w:cs="Arial"/>
                <w:sz w:val="18"/>
                <w:szCs w:val="18"/>
              </w:rPr>
              <w:t>недвижи</w:t>
            </w:r>
            <w:proofErr w:type="spellEnd"/>
          </w:p>
          <w:p w:rsidR="009F5F64" w:rsidRPr="00D3413C" w:rsidRDefault="009F5F64" w:rsidP="00E760E5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м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D3413C" w:rsidRDefault="009F5F64" w:rsidP="00E760E5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площадь,</w:t>
            </w:r>
            <w:r w:rsidRPr="00D3413C">
              <w:rPr>
                <w:rFonts w:ascii="Arial" w:hAnsi="Arial" w:cs="Arial"/>
                <w:sz w:val="18"/>
                <w:szCs w:val="18"/>
              </w:rPr>
              <w:br/>
              <w:t xml:space="preserve"> кв. 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E5" w:rsidRPr="00D3413C" w:rsidRDefault="009F5F64" w:rsidP="00E760E5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 xml:space="preserve">страна   </w:t>
            </w:r>
            <w:r w:rsidRPr="00D3413C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D3413C">
              <w:rPr>
                <w:rFonts w:ascii="Arial" w:hAnsi="Arial" w:cs="Arial"/>
                <w:sz w:val="18"/>
                <w:szCs w:val="18"/>
              </w:rPr>
              <w:t>располо</w:t>
            </w:r>
            <w:proofErr w:type="spellEnd"/>
          </w:p>
          <w:p w:rsidR="009F5F64" w:rsidRPr="00D3413C" w:rsidRDefault="009F5F64" w:rsidP="00E760E5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413C">
              <w:rPr>
                <w:rFonts w:ascii="Arial" w:hAnsi="Arial" w:cs="Arial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64" w:rsidRPr="00D3413C" w:rsidRDefault="009F5F64" w:rsidP="00E760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64" w:rsidRPr="00D3413C" w:rsidRDefault="009F5F64" w:rsidP="00E760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марка</w:t>
            </w:r>
          </w:p>
        </w:tc>
      </w:tr>
      <w:tr w:rsidR="00D221E8" w:rsidRPr="00D3413C" w:rsidTr="006D4FE5"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1E8" w:rsidRPr="00D3413C" w:rsidRDefault="00D221E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 xml:space="preserve">Гесс Виктор Карлович              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1E8" w:rsidRPr="00D3413C" w:rsidRDefault="00D221E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Глава сельсовет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1E8" w:rsidRPr="00D3413C" w:rsidRDefault="006D4FE5" w:rsidP="009365F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90 241,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D3413C" w:rsidRDefault="00AF10C4" w:rsidP="00AF10C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Земельный</w:t>
            </w:r>
            <w:r w:rsidR="00D221E8" w:rsidRPr="00D3413C">
              <w:rPr>
                <w:rFonts w:ascii="Arial" w:hAnsi="Arial" w:cs="Arial"/>
                <w:sz w:val="18"/>
                <w:szCs w:val="18"/>
              </w:rPr>
              <w:t xml:space="preserve"> участ</w:t>
            </w:r>
            <w:r w:rsidRPr="00D3413C">
              <w:rPr>
                <w:rFonts w:ascii="Arial" w:hAnsi="Arial" w:cs="Arial"/>
                <w:sz w:val="18"/>
                <w:szCs w:val="18"/>
              </w:rPr>
              <w:t>ок:</w:t>
            </w:r>
            <w:r w:rsidR="00D221E8" w:rsidRPr="00D3413C">
              <w:rPr>
                <w:rFonts w:ascii="Arial" w:hAnsi="Arial" w:cs="Arial"/>
                <w:sz w:val="18"/>
                <w:szCs w:val="18"/>
              </w:rPr>
              <w:t xml:space="preserve"> приусадебный</w:t>
            </w:r>
            <w:r w:rsidR="00374D49" w:rsidRPr="00D3413C">
              <w:rPr>
                <w:rFonts w:ascii="Arial" w:hAnsi="Arial" w:cs="Arial"/>
                <w:sz w:val="18"/>
                <w:szCs w:val="18"/>
              </w:rPr>
              <w:t>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D3413C" w:rsidRDefault="00D221E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D3413C" w:rsidRDefault="00D221E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D3413C" w:rsidRDefault="00D3413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D3413C" w:rsidRDefault="00D221E8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D3413C" w:rsidRDefault="00D221E8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D3413C" w:rsidRDefault="00374D4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E7" w:rsidRPr="00D3413C" w:rsidRDefault="00AE0474" w:rsidP="00AE047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УАЗ-Патриот</w:t>
            </w:r>
          </w:p>
        </w:tc>
      </w:tr>
      <w:tr w:rsidR="00B72EB7" w:rsidRPr="00D3413C" w:rsidTr="006D4FE5">
        <w:trPr>
          <w:trHeight w:val="197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B7" w:rsidRPr="00D3413C" w:rsidRDefault="00B72EB7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B7" w:rsidRPr="00D3413C" w:rsidRDefault="00B72EB7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B7" w:rsidRPr="00D3413C" w:rsidRDefault="00B72EB7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Pr="00D3413C" w:rsidRDefault="00AF10C4" w:rsidP="00AF10C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Земельный участок для с/х назначения</w:t>
            </w:r>
            <w:r w:rsidR="00E760E5" w:rsidRPr="00D3413C">
              <w:rPr>
                <w:rFonts w:ascii="Arial" w:hAnsi="Arial" w:cs="Arial"/>
                <w:sz w:val="18"/>
                <w:szCs w:val="18"/>
              </w:rPr>
              <w:t>,</w:t>
            </w:r>
            <w:r w:rsidR="00374D49" w:rsidRPr="00D3413C">
              <w:rPr>
                <w:rFonts w:ascii="Arial" w:hAnsi="Arial" w:cs="Arial"/>
                <w:sz w:val="18"/>
                <w:szCs w:val="18"/>
              </w:rPr>
              <w:t xml:space="preserve">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Pr="00D3413C" w:rsidRDefault="003D5CAB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249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Pr="00D3413C" w:rsidRDefault="00B72EB7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Pr="00D3413C" w:rsidRDefault="00D3413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Pr="00D3413C" w:rsidRDefault="00B72EB7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Pr="00D3413C" w:rsidRDefault="00B72EB7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Pr="00D3413C" w:rsidRDefault="00374D4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49" w:rsidRPr="00D3413C" w:rsidRDefault="00374D49" w:rsidP="00374D49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 xml:space="preserve">М-403; </w:t>
            </w:r>
          </w:p>
          <w:p w:rsidR="004359D9" w:rsidRPr="00D3413C" w:rsidRDefault="004359D9" w:rsidP="00374D4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DC8" w:rsidRPr="00D3413C" w:rsidTr="006D4FE5">
        <w:trPr>
          <w:trHeight w:val="197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 w:rsidP="008B19D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Квартира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 w:rsidP="008B19D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 w:rsidP="008B19D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D3413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 w:rsidP="00374D49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 xml:space="preserve"> ГАЗ 24</w:t>
            </w:r>
          </w:p>
        </w:tc>
      </w:tr>
      <w:tr w:rsidR="006D4FE5" w:rsidRPr="00D3413C" w:rsidTr="006D4FE5">
        <w:trPr>
          <w:trHeight w:val="197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E5" w:rsidRPr="00D3413C" w:rsidRDefault="006D4FE5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E5" w:rsidRPr="00D3413C" w:rsidRDefault="006D4FE5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E5" w:rsidRPr="00D3413C" w:rsidRDefault="006D4FE5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E5" w:rsidRPr="00D3413C" w:rsidRDefault="006D4FE5" w:rsidP="008B19D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E5" w:rsidRPr="00D3413C" w:rsidRDefault="006D4FE5" w:rsidP="008B19D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E5" w:rsidRPr="00D3413C" w:rsidRDefault="006D4FE5" w:rsidP="008B19D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E5" w:rsidRPr="00D3413C" w:rsidRDefault="006D4FE5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E5" w:rsidRPr="00D3413C" w:rsidRDefault="006D4FE5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E5" w:rsidRPr="00D3413C" w:rsidRDefault="006D4FE5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E5" w:rsidRPr="00D3413C" w:rsidRDefault="006D4FE5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E5" w:rsidRPr="006D4FE5" w:rsidRDefault="006D4FE5" w:rsidP="00374D49">
            <w:pPr>
              <w:pStyle w:val="ConsPlusCell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ADA GAB 330</w:t>
            </w:r>
          </w:p>
        </w:tc>
      </w:tr>
      <w:tr w:rsidR="004B7DC8" w:rsidRPr="00D3413C" w:rsidTr="006D4FE5">
        <w:trPr>
          <w:trHeight w:val="366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Трактор</w:t>
            </w:r>
          </w:p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МТЗ-80</w:t>
            </w:r>
          </w:p>
        </w:tc>
      </w:tr>
      <w:tr w:rsidR="004B7DC8" w:rsidRPr="00D3413C" w:rsidTr="006D4FE5"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C8" w:rsidRPr="006D4FE5" w:rsidRDefault="006D4FE5" w:rsidP="00247073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89 759.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 w:rsidP="004359D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Квартира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D3413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DC8" w:rsidRPr="00D3413C" w:rsidTr="00A368DC"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 w:rsidP="004359D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Земельный участок для с/х назначения, 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1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D3413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81C" w:rsidRPr="00D3413C" w:rsidTr="00A368DC">
        <w:trPr>
          <w:trHeight w:val="320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413C">
              <w:rPr>
                <w:rFonts w:ascii="Arial" w:hAnsi="Arial" w:cs="Arial"/>
                <w:sz w:val="18"/>
                <w:szCs w:val="18"/>
              </w:rPr>
              <w:t>Каулько</w:t>
            </w:r>
            <w:proofErr w:type="spellEnd"/>
            <w:r w:rsidRPr="00D3413C">
              <w:rPr>
                <w:rFonts w:ascii="Arial" w:hAnsi="Arial" w:cs="Arial"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81C" w:rsidRPr="00D3413C" w:rsidRDefault="0046281C" w:rsidP="006D4FE5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 xml:space="preserve">Заместитель </w:t>
            </w:r>
            <w:r w:rsidR="006D4FE5">
              <w:rPr>
                <w:rFonts w:ascii="Arial" w:hAnsi="Arial" w:cs="Arial"/>
                <w:sz w:val="18"/>
                <w:szCs w:val="18"/>
              </w:rPr>
              <w:t>Г</w:t>
            </w:r>
            <w:r w:rsidRPr="00D3413C">
              <w:rPr>
                <w:rFonts w:ascii="Arial" w:hAnsi="Arial" w:cs="Arial"/>
                <w:sz w:val="18"/>
                <w:szCs w:val="18"/>
              </w:rPr>
              <w:t>лавы сельсовет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81C" w:rsidRPr="00A368DC" w:rsidRDefault="00A368D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03 34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Земельный участок: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13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D3413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3413C">
              <w:rPr>
                <w:rFonts w:ascii="Arial" w:hAnsi="Arial" w:cs="Arial"/>
                <w:sz w:val="18"/>
                <w:szCs w:val="18"/>
                <w:lang w:val="en-US"/>
              </w:rPr>
              <w:t>Toyota Corolla Fielder</w:t>
            </w:r>
          </w:p>
        </w:tc>
      </w:tr>
      <w:tr w:rsidR="0046281C" w:rsidRPr="00D3413C" w:rsidTr="00A368DC">
        <w:trPr>
          <w:trHeight w:val="320"/>
        </w:trPr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Квартира, 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6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D3413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68DC" w:rsidRPr="00D3413C" w:rsidTr="009235FA">
        <w:trPr>
          <w:trHeight w:val="70"/>
        </w:trPr>
        <w:tc>
          <w:tcPr>
            <w:tcW w:w="13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68DC" w:rsidRPr="00D3413C" w:rsidRDefault="00A368DC" w:rsidP="00A368DC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DC" w:rsidRPr="00D3413C" w:rsidRDefault="00A368DC" w:rsidP="00A368DC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DC" w:rsidRPr="00D3413C" w:rsidRDefault="00A368DC" w:rsidP="00A368DC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3 909,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DC" w:rsidRPr="00D3413C" w:rsidRDefault="00A368DC" w:rsidP="00A368DC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 xml:space="preserve">Квартиры 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DC" w:rsidRPr="00D3413C" w:rsidRDefault="00A368DC" w:rsidP="00A368DC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DC" w:rsidRPr="00D3413C" w:rsidRDefault="00A368DC" w:rsidP="00A368DC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DC" w:rsidRPr="00D3413C" w:rsidRDefault="00A368DC" w:rsidP="00A368DC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DC" w:rsidRPr="00D3413C" w:rsidRDefault="00A368DC" w:rsidP="00A368DC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DC" w:rsidRPr="00D3413C" w:rsidRDefault="00A368DC" w:rsidP="00A368DC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DC" w:rsidRPr="00D3413C" w:rsidRDefault="00A368DC" w:rsidP="00A368DC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DC" w:rsidRPr="00D3413C" w:rsidRDefault="00A368DC" w:rsidP="00A368DC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3413C">
              <w:rPr>
                <w:rFonts w:ascii="Arial" w:hAnsi="Arial" w:cs="Arial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D3413C">
              <w:rPr>
                <w:rFonts w:ascii="Arial" w:hAnsi="Arial" w:cs="Arial"/>
                <w:sz w:val="18"/>
                <w:szCs w:val="18"/>
                <w:lang w:val="en-US"/>
              </w:rPr>
              <w:t>Hilus</w:t>
            </w:r>
            <w:proofErr w:type="spellEnd"/>
            <w:r w:rsidRPr="00D3413C">
              <w:rPr>
                <w:rFonts w:ascii="Arial" w:hAnsi="Arial" w:cs="Arial"/>
                <w:sz w:val="18"/>
                <w:szCs w:val="18"/>
                <w:lang w:val="en-US"/>
              </w:rPr>
              <w:t xml:space="preserve"> Surf</w:t>
            </w:r>
          </w:p>
        </w:tc>
      </w:tr>
      <w:tr w:rsidR="00A368DC" w:rsidRPr="00D3413C" w:rsidTr="00C0695B">
        <w:trPr>
          <w:trHeight w:val="320"/>
        </w:trPr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DC" w:rsidRPr="00D3413C" w:rsidRDefault="00A368DC" w:rsidP="00A368DC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DC" w:rsidRPr="00D3413C" w:rsidRDefault="00A368DC" w:rsidP="00A368DC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DC" w:rsidRPr="00D3413C" w:rsidRDefault="00A368DC" w:rsidP="00A368DC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DC" w:rsidRPr="00D3413C" w:rsidRDefault="00A368DC" w:rsidP="00A368DC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Земельного участка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DC" w:rsidRPr="00D3413C" w:rsidRDefault="00A368DC" w:rsidP="00A368DC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DC" w:rsidRPr="00D3413C" w:rsidRDefault="00A368DC" w:rsidP="00A368DC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DC" w:rsidRPr="00D3413C" w:rsidRDefault="00A368DC" w:rsidP="00A368DC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DC" w:rsidRPr="00D3413C" w:rsidRDefault="00A368DC" w:rsidP="00A368DC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1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DC" w:rsidRPr="00D3413C" w:rsidRDefault="00A368DC" w:rsidP="00A368DC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DC" w:rsidRPr="00D3413C" w:rsidRDefault="00A368DC" w:rsidP="00A368DC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DC" w:rsidRPr="00D3413C" w:rsidRDefault="00A368DC" w:rsidP="00A368DC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3413C">
              <w:rPr>
                <w:rFonts w:ascii="Arial" w:hAnsi="Arial" w:cs="Arial"/>
                <w:sz w:val="18"/>
                <w:szCs w:val="18"/>
                <w:lang w:val="en-US"/>
              </w:rPr>
              <w:t xml:space="preserve">Toyota Camry </w:t>
            </w:r>
          </w:p>
        </w:tc>
      </w:tr>
      <w:tr w:rsidR="00A368DC" w:rsidRPr="00D3413C" w:rsidTr="006D4FE5">
        <w:trPr>
          <w:trHeight w:val="320"/>
        </w:trPr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DC" w:rsidRPr="00D3413C" w:rsidRDefault="00A368DC" w:rsidP="00A368DC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DC" w:rsidRPr="00D3413C" w:rsidRDefault="00A368DC" w:rsidP="00A368DC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DC" w:rsidRPr="00D3413C" w:rsidRDefault="00A368DC" w:rsidP="00A368DC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DC" w:rsidRPr="00D3413C" w:rsidRDefault="00A368DC" w:rsidP="00A368DC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DC" w:rsidRPr="00D3413C" w:rsidRDefault="00A368DC" w:rsidP="00A368DC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DC" w:rsidRPr="00D3413C" w:rsidRDefault="00A368DC" w:rsidP="00A368DC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DC" w:rsidRPr="00D3413C" w:rsidRDefault="00A368DC" w:rsidP="00A368D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DC" w:rsidRPr="00D3413C" w:rsidRDefault="00A368DC" w:rsidP="00A368D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DC" w:rsidRPr="00D3413C" w:rsidRDefault="00A368DC" w:rsidP="00A368D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DC" w:rsidRPr="00D3413C" w:rsidRDefault="00A368DC" w:rsidP="00A368DC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Моторное судно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DC" w:rsidRPr="00D3413C" w:rsidRDefault="00A368DC" w:rsidP="00A368DC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413C">
              <w:rPr>
                <w:rFonts w:ascii="Arial" w:hAnsi="Arial" w:cs="Arial"/>
                <w:sz w:val="18"/>
                <w:szCs w:val="18"/>
              </w:rPr>
              <w:t>Акила</w:t>
            </w:r>
            <w:proofErr w:type="spellEnd"/>
            <w:r w:rsidRPr="00D3413C">
              <w:rPr>
                <w:rFonts w:ascii="Arial" w:hAnsi="Arial" w:cs="Arial"/>
                <w:sz w:val="18"/>
                <w:szCs w:val="18"/>
              </w:rPr>
              <w:t xml:space="preserve"> 470 КМ</w:t>
            </w:r>
            <w:r w:rsidRPr="00D3413C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</w:p>
        </w:tc>
      </w:tr>
      <w:tr w:rsidR="00A368DC" w:rsidRPr="00D3413C" w:rsidTr="006D4FE5">
        <w:trPr>
          <w:trHeight w:val="320"/>
        </w:trPr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DC" w:rsidRPr="00D3413C" w:rsidRDefault="00A368DC" w:rsidP="00A368DC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DC" w:rsidRPr="00D3413C" w:rsidRDefault="00A368DC" w:rsidP="00A368DC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DC" w:rsidRPr="00D3413C" w:rsidRDefault="00A368DC" w:rsidP="00A368DC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DC" w:rsidRPr="00D3413C" w:rsidRDefault="00A368DC" w:rsidP="00A368DC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DC" w:rsidRPr="00D3413C" w:rsidRDefault="00A368DC" w:rsidP="00A368DC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DC" w:rsidRPr="00D3413C" w:rsidRDefault="00A368DC" w:rsidP="00A368DC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DC" w:rsidRPr="00D3413C" w:rsidRDefault="00A368DC" w:rsidP="00A368D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DC" w:rsidRPr="00D3413C" w:rsidRDefault="00A368DC" w:rsidP="00A368D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DC" w:rsidRPr="00D3413C" w:rsidRDefault="00A368DC" w:rsidP="00A368D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DC" w:rsidRPr="00D3413C" w:rsidRDefault="00A368DC" w:rsidP="00A368DC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Прицеп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DC" w:rsidRPr="00D3413C" w:rsidRDefault="00A368DC" w:rsidP="00A368DC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714З</w:t>
            </w:r>
          </w:p>
        </w:tc>
      </w:tr>
      <w:tr w:rsidR="002A57B0" w:rsidRPr="00D3413C" w:rsidTr="003F14E1">
        <w:trPr>
          <w:trHeight w:val="32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Жукова Светлана Ивановн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Ведущий специалист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 370,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D11EC2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емельный участок </w:t>
            </w:r>
            <w:r w:rsidR="002A57B0" w:rsidRPr="00D3413C">
              <w:rPr>
                <w:rFonts w:ascii="Arial" w:hAnsi="Arial" w:cs="Arial"/>
                <w:sz w:val="18"/>
                <w:szCs w:val="18"/>
              </w:rPr>
              <w:t>для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7B0" w:rsidRPr="00D3413C" w:rsidTr="006D4FE5">
        <w:trPr>
          <w:trHeight w:val="3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 xml:space="preserve"> Земельный участок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8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7B0" w:rsidRPr="00D3413C" w:rsidTr="006D4FE5">
        <w:trPr>
          <w:trHeight w:val="921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Квартира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7B0" w:rsidRPr="00D3413C" w:rsidTr="006D4FE5">
        <w:trPr>
          <w:trHeight w:val="320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  <w:r w:rsidRPr="00D3413C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Земельный участок для ИЖС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2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ВАЗ 21102</w:t>
            </w:r>
          </w:p>
        </w:tc>
      </w:tr>
      <w:tr w:rsidR="002A57B0" w:rsidRPr="00D3413C" w:rsidTr="006D4FE5">
        <w:trPr>
          <w:trHeight w:val="320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Земельный участок для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25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 xml:space="preserve">ДЭУ </w:t>
            </w:r>
            <w:r w:rsidRPr="00D3413C">
              <w:rPr>
                <w:rFonts w:ascii="Arial" w:hAnsi="Arial" w:cs="Arial"/>
                <w:sz w:val="18"/>
                <w:szCs w:val="18"/>
                <w:lang w:val="en-US"/>
              </w:rPr>
              <w:t>NEXIA GLE</w:t>
            </w:r>
          </w:p>
        </w:tc>
      </w:tr>
      <w:tr w:rsidR="002A57B0" w:rsidRPr="00D3413C" w:rsidTr="006D4FE5">
        <w:trPr>
          <w:trHeight w:val="320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Земельный участок для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3413C">
              <w:rPr>
                <w:rFonts w:ascii="Arial" w:hAnsi="Arial" w:cs="Arial"/>
                <w:sz w:val="18"/>
                <w:szCs w:val="18"/>
                <w:lang w:val="en-US"/>
              </w:rPr>
              <w:t>Toyota Land Cruiser</w:t>
            </w:r>
          </w:p>
        </w:tc>
      </w:tr>
      <w:tr w:rsidR="002A57B0" w:rsidRPr="00D3413C" w:rsidTr="006D4FE5">
        <w:trPr>
          <w:trHeight w:val="320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 xml:space="preserve">Земельный участок для </w:t>
            </w:r>
            <w:r>
              <w:rPr>
                <w:rFonts w:ascii="Arial" w:hAnsi="Arial" w:cs="Arial"/>
                <w:sz w:val="18"/>
                <w:szCs w:val="18"/>
              </w:rPr>
              <w:t>сельскохозяйственного использования</w:t>
            </w:r>
            <w:r w:rsidRPr="00D3413C">
              <w:rPr>
                <w:rFonts w:ascii="Arial" w:hAnsi="Arial" w:cs="Arial"/>
                <w:sz w:val="18"/>
                <w:szCs w:val="18"/>
              </w:rPr>
              <w:t>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1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Груз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 xml:space="preserve">ИФА </w:t>
            </w:r>
            <w:r w:rsidRPr="00D3413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D3413C">
              <w:rPr>
                <w:rFonts w:ascii="Arial" w:hAnsi="Arial" w:cs="Arial"/>
                <w:sz w:val="18"/>
                <w:szCs w:val="18"/>
              </w:rPr>
              <w:t>В504К</w:t>
            </w:r>
          </w:p>
        </w:tc>
      </w:tr>
      <w:tr w:rsidR="002A57B0" w:rsidRPr="00D3413C" w:rsidTr="006D4FE5">
        <w:trPr>
          <w:trHeight w:val="320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Земельный участок для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 xml:space="preserve">Трактор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МТЗ 82</w:t>
            </w:r>
          </w:p>
        </w:tc>
      </w:tr>
      <w:tr w:rsidR="002A57B0" w:rsidRPr="00D3413C" w:rsidTr="006D4FE5">
        <w:trPr>
          <w:trHeight w:val="320"/>
        </w:trPr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8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Тракто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413C">
              <w:rPr>
                <w:rFonts w:ascii="Arial" w:hAnsi="Arial" w:cs="Arial"/>
                <w:sz w:val="18"/>
                <w:szCs w:val="18"/>
              </w:rPr>
              <w:t>Беларус</w:t>
            </w:r>
            <w:proofErr w:type="spellEnd"/>
            <w:r w:rsidRPr="00D3413C">
              <w:rPr>
                <w:rFonts w:ascii="Arial" w:hAnsi="Arial" w:cs="Arial"/>
                <w:sz w:val="18"/>
                <w:szCs w:val="18"/>
              </w:rPr>
              <w:t xml:space="preserve"> 1221.2</w:t>
            </w:r>
          </w:p>
        </w:tc>
      </w:tr>
      <w:tr w:rsidR="002A57B0" w:rsidRPr="00D3413C" w:rsidTr="006D4FE5">
        <w:trPr>
          <w:trHeight w:val="320"/>
        </w:trPr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Прицеп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0" w:rsidRPr="00D3413C" w:rsidRDefault="002A57B0" w:rsidP="002A57B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МЗСА 817717</w:t>
            </w:r>
          </w:p>
        </w:tc>
      </w:tr>
      <w:tr w:rsidR="00411A80" w:rsidRPr="00D3413C" w:rsidTr="0079408E">
        <w:trPr>
          <w:trHeight w:val="320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Орлова Ирина Михайловн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Главный бухгалтер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 128,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Земельный участок для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19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3413C">
              <w:rPr>
                <w:rFonts w:ascii="Arial" w:hAnsi="Arial" w:cs="Arial"/>
                <w:sz w:val="18"/>
                <w:szCs w:val="18"/>
                <w:lang w:val="en-US"/>
              </w:rPr>
              <w:t xml:space="preserve">Mazda </w:t>
            </w:r>
            <w:proofErr w:type="spellStart"/>
            <w:r w:rsidRPr="00D3413C">
              <w:rPr>
                <w:rFonts w:ascii="Arial" w:hAnsi="Arial" w:cs="Arial"/>
                <w:sz w:val="18"/>
                <w:szCs w:val="18"/>
                <w:lang w:val="en-US"/>
              </w:rPr>
              <w:t>Familia</w:t>
            </w:r>
            <w:proofErr w:type="spellEnd"/>
          </w:p>
        </w:tc>
      </w:tr>
      <w:tr w:rsidR="00411A80" w:rsidRPr="00D3413C" w:rsidTr="006D4FE5">
        <w:trPr>
          <w:trHeight w:val="320"/>
        </w:trPr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Земельный участок: приусадебный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3413C">
              <w:rPr>
                <w:rFonts w:ascii="Arial" w:hAnsi="Arial" w:cs="Arial"/>
                <w:sz w:val="18"/>
                <w:szCs w:val="18"/>
                <w:lang w:val="en-US"/>
              </w:rPr>
              <w:t>1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11A80" w:rsidRPr="00D3413C" w:rsidTr="00AA3CDB">
        <w:trPr>
          <w:trHeight w:val="320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36 506,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Земельный участок для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19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  <w:lang w:val="en-US"/>
              </w:rPr>
              <w:t>Toyota Town ACE</w:t>
            </w:r>
          </w:p>
        </w:tc>
      </w:tr>
      <w:tr w:rsidR="00411A80" w:rsidRPr="00D3413C" w:rsidTr="006D4FE5">
        <w:trPr>
          <w:trHeight w:val="320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Земельный участок для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15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80" w:rsidRPr="00D3413C" w:rsidRDefault="00411A80" w:rsidP="00411A80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80" w:rsidRPr="00D3413C" w:rsidRDefault="00411A80" w:rsidP="00411A80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80" w:rsidRPr="00D3413C" w:rsidRDefault="00411A80" w:rsidP="00411A80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УАЗ 3962</w:t>
            </w:r>
          </w:p>
        </w:tc>
      </w:tr>
      <w:tr w:rsidR="00411A80" w:rsidRPr="00D3413C" w:rsidTr="006D4FE5">
        <w:trPr>
          <w:trHeight w:val="320"/>
        </w:trPr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80" w:rsidRPr="00D3413C" w:rsidRDefault="00411A80" w:rsidP="00411A80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80" w:rsidRPr="00D3413C" w:rsidRDefault="00411A80" w:rsidP="00411A80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80" w:rsidRPr="00D3413C" w:rsidRDefault="00411A80" w:rsidP="00411A80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Груз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ГАЗ 3307</w:t>
            </w:r>
          </w:p>
        </w:tc>
      </w:tr>
      <w:tr w:rsidR="00411A80" w:rsidRPr="00D3413C" w:rsidTr="006D4FE5">
        <w:trPr>
          <w:trHeight w:val="320"/>
        </w:trPr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80" w:rsidRPr="00D3413C" w:rsidRDefault="00411A80" w:rsidP="00411A80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80" w:rsidRPr="00D3413C" w:rsidRDefault="00411A80" w:rsidP="00411A80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80" w:rsidRPr="00D3413C" w:rsidRDefault="00411A80" w:rsidP="00411A80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1A80" w:rsidRPr="00D3413C" w:rsidTr="006D4FE5">
        <w:trPr>
          <w:trHeight w:val="3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C1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413C">
              <w:rPr>
                <w:rFonts w:ascii="Arial" w:hAnsi="Arial" w:cs="Arial"/>
                <w:sz w:val="18"/>
                <w:szCs w:val="18"/>
              </w:rPr>
              <w:t>Несовершен</w:t>
            </w:r>
            <w:proofErr w:type="spellEnd"/>
          </w:p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413C">
              <w:rPr>
                <w:rFonts w:ascii="Arial" w:hAnsi="Arial" w:cs="Arial"/>
                <w:sz w:val="18"/>
                <w:szCs w:val="18"/>
              </w:rPr>
              <w:t>нолетний</w:t>
            </w:r>
            <w:proofErr w:type="spellEnd"/>
            <w:r w:rsidRPr="00D3413C">
              <w:rPr>
                <w:rFonts w:ascii="Arial" w:hAnsi="Arial" w:cs="Arial"/>
                <w:sz w:val="18"/>
                <w:szCs w:val="18"/>
              </w:rPr>
              <w:t xml:space="preserve">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686,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Квартира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80" w:rsidRPr="00D3413C" w:rsidRDefault="00411A80" w:rsidP="00411A80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CA4" w:rsidRPr="00D3413C" w:rsidTr="00856143">
        <w:trPr>
          <w:trHeight w:val="3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413C">
              <w:rPr>
                <w:rFonts w:ascii="Arial" w:hAnsi="Arial" w:cs="Arial"/>
                <w:sz w:val="18"/>
                <w:szCs w:val="18"/>
              </w:rPr>
              <w:t>Просалова</w:t>
            </w:r>
            <w:proofErr w:type="spellEnd"/>
            <w:r w:rsidRPr="00D3413C">
              <w:rPr>
                <w:rFonts w:ascii="Arial" w:hAnsi="Arial" w:cs="Arial"/>
                <w:sz w:val="18"/>
                <w:szCs w:val="18"/>
              </w:rPr>
              <w:t xml:space="preserve"> Надежда Аркадье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Бухгалтер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 271,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Квартиры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E7CA4" w:rsidRPr="00D3413C" w:rsidTr="00856143">
        <w:trPr>
          <w:trHeight w:val="3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Земельного участка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Default="008E7CA4" w:rsidP="008E7CA4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Default="008E7CA4" w:rsidP="008E7CA4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Default="008E7CA4" w:rsidP="008E7CA4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E7CA4" w:rsidRPr="00D3413C" w:rsidTr="00856143">
        <w:trPr>
          <w:trHeight w:val="3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6" w:colLast="6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Default="008E7CA4" w:rsidP="008E7CA4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Default="008E7CA4" w:rsidP="008E7CA4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Default="008E7CA4" w:rsidP="008E7CA4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bookmarkEnd w:id="0"/>
      <w:tr w:rsidR="008E7CA4" w:rsidRPr="00D3413C" w:rsidTr="00856143">
        <w:trPr>
          <w:trHeight w:val="3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Default="008E7CA4" w:rsidP="008E7CA4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Default="008E7CA4" w:rsidP="008E7CA4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Default="008E7CA4" w:rsidP="008E7CA4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E7CA4" w:rsidRPr="00D3413C" w:rsidTr="00856143">
        <w:trPr>
          <w:trHeight w:val="3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 988,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Земельный участок: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Default="008E7CA4" w:rsidP="008E7CA4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Default="008E7CA4" w:rsidP="008E7CA4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Default="008E7CA4" w:rsidP="008E7CA4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413C">
              <w:rPr>
                <w:rFonts w:ascii="Arial" w:hAnsi="Arial" w:cs="Arial"/>
                <w:sz w:val="18"/>
                <w:szCs w:val="18"/>
                <w:lang w:val="en-US"/>
              </w:rPr>
              <w:t>Lada</w:t>
            </w:r>
            <w:proofErr w:type="spellEnd"/>
            <w:r w:rsidRPr="00D3413C">
              <w:rPr>
                <w:rFonts w:ascii="Arial" w:hAnsi="Arial" w:cs="Arial"/>
                <w:sz w:val="18"/>
                <w:szCs w:val="18"/>
                <w:lang w:val="en-US"/>
              </w:rPr>
              <w:t xml:space="preserve"> B</w:t>
            </w:r>
            <w:r w:rsidRPr="00D3413C">
              <w:rPr>
                <w:rFonts w:ascii="Arial" w:hAnsi="Arial" w:cs="Arial"/>
                <w:sz w:val="18"/>
                <w:szCs w:val="18"/>
              </w:rPr>
              <w:t>АЗ-211440</w:t>
            </w:r>
          </w:p>
        </w:tc>
      </w:tr>
      <w:tr w:rsidR="008E7CA4" w:rsidRPr="00D3413C" w:rsidTr="00856143">
        <w:trPr>
          <w:trHeight w:val="3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Квартира, 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Default="008E7CA4" w:rsidP="008E7CA4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Default="008E7CA4" w:rsidP="008E7CA4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Default="008E7CA4" w:rsidP="008E7CA4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Грузовой авто</w:t>
            </w: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D3413C">
              <w:rPr>
                <w:rFonts w:ascii="Arial" w:hAnsi="Arial" w:cs="Arial"/>
                <w:sz w:val="18"/>
                <w:szCs w:val="18"/>
              </w:rPr>
              <w:t>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УАЗ 3303</w:t>
            </w:r>
          </w:p>
        </w:tc>
      </w:tr>
      <w:tr w:rsidR="008E7CA4" w:rsidRPr="00D3413C" w:rsidTr="006D4FE5">
        <w:trPr>
          <w:trHeight w:val="3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Жилой дом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8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CA4" w:rsidRPr="00D3413C" w:rsidTr="006D4FE5">
        <w:trPr>
          <w:trHeight w:val="3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413C">
              <w:rPr>
                <w:rFonts w:ascii="Arial" w:hAnsi="Arial" w:cs="Arial"/>
                <w:sz w:val="18"/>
                <w:szCs w:val="18"/>
              </w:rPr>
              <w:t>Несовершен</w:t>
            </w:r>
            <w:proofErr w:type="spellEnd"/>
          </w:p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413C">
              <w:rPr>
                <w:rFonts w:ascii="Arial" w:hAnsi="Arial" w:cs="Arial"/>
                <w:sz w:val="18"/>
                <w:szCs w:val="18"/>
              </w:rPr>
              <w:t>нолетний</w:t>
            </w:r>
            <w:proofErr w:type="spellEnd"/>
            <w:r w:rsidRPr="00D3413C">
              <w:rPr>
                <w:rFonts w:ascii="Arial" w:hAnsi="Arial" w:cs="Arial"/>
                <w:sz w:val="18"/>
                <w:szCs w:val="18"/>
              </w:rPr>
              <w:t xml:space="preserve">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E7CA4" w:rsidRPr="00D3413C" w:rsidTr="006D4FE5">
        <w:trPr>
          <w:trHeight w:val="3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Default="008E7CA4" w:rsidP="008E7CA4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Default="008E7CA4" w:rsidP="008E7CA4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Default="008E7CA4" w:rsidP="008E7CA4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E7CA4" w:rsidRPr="00D3413C" w:rsidTr="006D4FE5">
        <w:trPr>
          <w:trHeight w:val="3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Default="008E7CA4" w:rsidP="008E7CA4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Default="008E7CA4" w:rsidP="008E7CA4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Default="008E7CA4" w:rsidP="008E7CA4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E7CA4" w:rsidRPr="00D3413C" w:rsidTr="006D4FE5">
        <w:trPr>
          <w:trHeight w:val="3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Default="008E7CA4" w:rsidP="008E7CA4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Default="008E7CA4" w:rsidP="008E7CA4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Default="008E7CA4" w:rsidP="008E7CA4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A4" w:rsidRPr="00D3413C" w:rsidRDefault="008E7CA4" w:rsidP="008E7CA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5A64E8" w:rsidRPr="00D3413C" w:rsidRDefault="005A64E8">
      <w:pPr>
        <w:rPr>
          <w:rFonts w:ascii="Times New Roman" w:hAnsi="Times New Roman" w:cs="Times New Roman"/>
          <w:sz w:val="18"/>
          <w:szCs w:val="18"/>
        </w:rPr>
      </w:pPr>
    </w:p>
    <w:sectPr w:rsidR="005A64E8" w:rsidRPr="00D3413C" w:rsidSect="006351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28F"/>
    <w:rsid w:val="00072F0A"/>
    <w:rsid w:val="00097E7D"/>
    <w:rsid w:val="000D0532"/>
    <w:rsid w:val="00113224"/>
    <w:rsid w:val="0014381D"/>
    <w:rsid w:val="00147D79"/>
    <w:rsid w:val="001700C1"/>
    <w:rsid w:val="001B2463"/>
    <w:rsid w:val="001C5B27"/>
    <w:rsid w:val="00222E06"/>
    <w:rsid w:val="00247073"/>
    <w:rsid w:val="00266A92"/>
    <w:rsid w:val="00276CB7"/>
    <w:rsid w:val="002A57B0"/>
    <w:rsid w:val="002C5033"/>
    <w:rsid w:val="002D42B1"/>
    <w:rsid w:val="002F099C"/>
    <w:rsid w:val="00314F8C"/>
    <w:rsid w:val="00340781"/>
    <w:rsid w:val="00341F09"/>
    <w:rsid w:val="003470E9"/>
    <w:rsid w:val="00370E69"/>
    <w:rsid w:val="00374193"/>
    <w:rsid w:val="00374D49"/>
    <w:rsid w:val="003871EC"/>
    <w:rsid w:val="003D5CAB"/>
    <w:rsid w:val="00404B65"/>
    <w:rsid w:val="00405A02"/>
    <w:rsid w:val="00411A80"/>
    <w:rsid w:val="004165E7"/>
    <w:rsid w:val="00427CD6"/>
    <w:rsid w:val="004359D9"/>
    <w:rsid w:val="0046281C"/>
    <w:rsid w:val="0046593E"/>
    <w:rsid w:val="00480FCB"/>
    <w:rsid w:val="004A582E"/>
    <w:rsid w:val="004B7DC8"/>
    <w:rsid w:val="004C50E6"/>
    <w:rsid w:val="004D062C"/>
    <w:rsid w:val="004E0644"/>
    <w:rsid w:val="00512E26"/>
    <w:rsid w:val="00540278"/>
    <w:rsid w:val="005A64E8"/>
    <w:rsid w:val="005C2E10"/>
    <w:rsid w:val="0063028F"/>
    <w:rsid w:val="006351DB"/>
    <w:rsid w:val="00692AFD"/>
    <w:rsid w:val="006B4025"/>
    <w:rsid w:val="006D4FE5"/>
    <w:rsid w:val="00741414"/>
    <w:rsid w:val="00755D6B"/>
    <w:rsid w:val="00773473"/>
    <w:rsid w:val="007838A2"/>
    <w:rsid w:val="0083258B"/>
    <w:rsid w:val="00862128"/>
    <w:rsid w:val="0086639B"/>
    <w:rsid w:val="008E22DC"/>
    <w:rsid w:val="008E7CA4"/>
    <w:rsid w:val="009270E5"/>
    <w:rsid w:val="00927169"/>
    <w:rsid w:val="009365FE"/>
    <w:rsid w:val="00952338"/>
    <w:rsid w:val="009C2957"/>
    <w:rsid w:val="009F36CD"/>
    <w:rsid w:val="009F5F64"/>
    <w:rsid w:val="00A257E4"/>
    <w:rsid w:val="00A368DC"/>
    <w:rsid w:val="00A62262"/>
    <w:rsid w:val="00A62653"/>
    <w:rsid w:val="00A9007F"/>
    <w:rsid w:val="00A96207"/>
    <w:rsid w:val="00AE0474"/>
    <w:rsid w:val="00AF10C4"/>
    <w:rsid w:val="00B30B5A"/>
    <w:rsid w:val="00B72EB7"/>
    <w:rsid w:val="00BA1936"/>
    <w:rsid w:val="00BB7E58"/>
    <w:rsid w:val="00BC048F"/>
    <w:rsid w:val="00CB3BBB"/>
    <w:rsid w:val="00D05777"/>
    <w:rsid w:val="00D11EC2"/>
    <w:rsid w:val="00D221E8"/>
    <w:rsid w:val="00D33AF6"/>
    <w:rsid w:val="00D3413C"/>
    <w:rsid w:val="00DA548F"/>
    <w:rsid w:val="00E036EC"/>
    <w:rsid w:val="00E33F55"/>
    <w:rsid w:val="00E36FA7"/>
    <w:rsid w:val="00E760E5"/>
    <w:rsid w:val="00EA0977"/>
    <w:rsid w:val="00F0066B"/>
    <w:rsid w:val="00F161A2"/>
    <w:rsid w:val="00F77831"/>
    <w:rsid w:val="00FF303B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4019A-92DB-41D1-B136-9D42ABC5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1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351D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351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E6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54A7C-17F5-4D8A-899C-F88C5A92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стюгского сельсовета</Company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нина ОН</dc:creator>
  <cp:keywords/>
  <dc:description/>
  <cp:lastModifiedBy>User</cp:lastModifiedBy>
  <cp:revision>60</cp:revision>
  <cp:lastPrinted>2022-05-04T09:53:00Z</cp:lastPrinted>
  <dcterms:created xsi:type="dcterms:W3CDTF">2013-04-23T06:38:00Z</dcterms:created>
  <dcterms:modified xsi:type="dcterms:W3CDTF">2022-05-12T01:57:00Z</dcterms:modified>
</cp:coreProperties>
</file>